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31AEC6CA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9F52EA">
        <w:t>04</w:t>
      </w:r>
      <w:r w:rsidRPr="008157C6">
        <w:t xml:space="preserve"> DE </w:t>
      </w:r>
      <w:r w:rsidR="009F52EA">
        <w:t>FEVEREIRO</w:t>
      </w:r>
      <w:r>
        <w:t xml:space="preserve"> </w:t>
      </w:r>
      <w:r w:rsidRPr="008157C6">
        <w:t>DE 202</w:t>
      </w:r>
      <w:r w:rsidR="009F52EA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1FF3976E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F22510">
        <w:t>Um</w:t>
      </w:r>
      <w:r w:rsidR="004F2C94">
        <w:t>,</w:t>
      </w:r>
      <w:r w:rsidR="005014C6">
        <w:t xml:space="preserve"> </w:t>
      </w:r>
      <w:r w:rsidRPr="00D249A2" w:rsidR="005014C6">
        <w:t xml:space="preserve">do </w:t>
      </w:r>
      <w:r w:rsidR="005014C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F22510">
        <w:t>RUA ADELSON APARECIDO MARTINS</w:t>
      </w:r>
      <w:bookmarkEnd w:id="1"/>
      <w:r>
        <w:t>”</w:t>
      </w:r>
      <w:r w:rsidR="005014C6">
        <w:t>.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4B7E8988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>Rua Dois,</w:t>
      </w:r>
      <w:r w:rsidR="005014C6">
        <w:t xml:space="preserve"> </w:t>
      </w:r>
      <w:r w:rsidRPr="005A262F" w:rsidR="005014C6">
        <w:t>Bairro Sítio Pau Pintado do município de Sumaré</w:t>
      </w:r>
      <w:r w:rsidR="004F2C94">
        <w:t xml:space="preserve"> </w:t>
      </w:r>
      <w:r w:rsidRPr="005A262F" w:rsidR="00D249A2">
        <w:t>de “</w:t>
      </w:r>
      <w:r w:rsidR="009A18A1">
        <w:t>Rua Adelson Aparecido Martins</w:t>
      </w:r>
      <w:r w:rsidRPr="005A262F">
        <w:t>”</w:t>
      </w:r>
      <w:r w:rsidRPr="005A262F" w:rsidR="00D249A2">
        <w:t>.</w:t>
      </w:r>
    </w:p>
    <w:p w:rsidR="00D249A2" w:rsidRPr="005A262F" w:rsidP="005A262F" w14:paraId="24F005F1" w14:textId="50D8D366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4F2C94">
        <w:rPr>
          <w:rFonts w:cs="Times New Roman"/>
          <w:color w:val="000000" w:themeColor="text1"/>
        </w:rPr>
        <w:t xml:space="preserve">Avenida Gabriel Guilherme Monteiro </w:t>
      </w:r>
      <w:r w:rsidRPr="00CB62A2">
        <w:rPr>
          <w:rFonts w:cs="Times New Roman"/>
          <w:color w:val="000000" w:themeColor="text1"/>
        </w:rPr>
        <w:t>e 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 Rua Geraldo Borges de Morais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9F52EA" w:rsidRPr="009F52EA" w:rsidP="009F52EA" w14:paraId="115DBA77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9F52EA">
        <w:rPr>
          <w:rFonts w:ascii="Cambria" w:hAnsi="Cambria" w:cs="Arial"/>
          <w:sz w:val="26"/>
          <w:szCs w:val="26"/>
        </w:rPr>
        <w:t>Sala das Sessões, 04 de fevereiro de 2025</w:t>
      </w:r>
    </w:p>
    <w:p w:rsidR="009F52EA" w:rsidRPr="009F52EA" w:rsidP="009F52EA" w14:paraId="53C72A97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9F52EA" w:rsidRPr="009F52EA" w:rsidP="009F52EA" w14:paraId="1AB9C803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52EA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9F52EA" w:rsidRPr="009F52EA" w:rsidP="009F52EA" w14:paraId="643AD6CE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52EA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9F52EA" w:rsidP="00E341C4" w14:paraId="59253472" w14:textId="77777777"/>
    <w:p w:rsidR="009F52EA" w:rsidP="00E341C4" w14:paraId="2815B5C5" w14:textId="77777777"/>
    <w:p w:rsidR="009F52EA" w:rsidP="00E341C4" w14:paraId="4BBD64AE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140599EA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9A18A1" w:rsidR="009A18A1">
        <w:rPr>
          <w:rFonts w:ascii="Cambria" w:hAnsi="Cambria"/>
          <w:b/>
          <w:bCs/>
          <w:sz w:val="26"/>
          <w:szCs w:val="26"/>
        </w:rPr>
        <w:t>Adelson Aparecido Martins</w:t>
      </w:r>
      <w:r w:rsidRPr="00794F06" w:rsidR="00794F06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12D7C823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9A18A1" w:rsidR="008E3ABF">
        <w:rPr>
          <w:rFonts w:ascii="Cambria" w:hAnsi="Cambria"/>
          <w:b/>
          <w:bCs/>
          <w:sz w:val="26"/>
          <w:szCs w:val="26"/>
        </w:rPr>
        <w:t>Adelson Aparecido Martins</w:t>
      </w:r>
      <w:r w:rsidRPr="00794F06" w:rsidR="008E3ABF">
        <w:rPr>
          <w:rFonts w:ascii="Cambria" w:hAnsi="Cambria"/>
          <w:b/>
          <w:bCs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9F52EA" w:rsidRPr="009F52EA" w:rsidP="009F52EA" w14:paraId="28C67EB9" w14:textId="77777777">
      <w:pPr>
        <w:jc w:val="center"/>
        <w:rPr>
          <w:rFonts w:ascii="Cambria" w:hAnsi="Cambria" w:cs="Arial"/>
          <w:sz w:val="26"/>
          <w:szCs w:val="26"/>
        </w:rPr>
      </w:pPr>
      <w:r w:rsidRPr="009F52EA">
        <w:rPr>
          <w:rFonts w:ascii="Cambria" w:hAnsi="Cambria" w:cs="Arial"/>
          <w:sz w:val="26"/>
          <w:szCs w:val="26"/>
        </w:rPr>
        <w:t>Sala das Sessões, 04 de fevereiro de 2025</w:t>
      </w:r>
    </w:p>
    <w:p w:rsidR="009F52EA" w:rsidRPr="009F52EA" w:rsidP="009F52EA" w14:paraId="61F8573F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9F52EA" w:rsidRPr="009F52EA" w:rsidP="009F52EA" w14:paraId="0F37F623" w14:textId="3BC579BA">
      <w:pPr>
        <w:jc w:val="center"/>
        <w:rPr>
          <w:rFonts w:ascii="Cambria" w:hAnsi="Cambria" w:cs="Arial"/>
          <w:b/>
          <w:sz w:val="26"/>
          <w:szCs w:val="26"/>
        </w:rPr>
      </w:pPr>
      <w:r w:rsidRPr="009F52EA">
        <w:rPr>
          <w:rFonts w:ascii="Cambria" w:hAnsi="Cambria" w:cs="Arial"/>
          <w:b/>
          <w:sz w:val="26"/>
          <w:szCs w:val="26"/>
        </w:rPr>
        <w:t>WELLINGTON SOUZA</w:t>
      </w:r>
    </w:p>
    <w:p w:rsidR="009F52EA" w:rsidRPr="009F52EA" w:rsidP="009F52EA" w14:paraId="70EA65EB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9F52EA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04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7FD2"/>
    <w:rsid w:val="0015657E"/>
    <w:rsid w:val="00156CF8"/>
    <w:rsid w:val="00170262"/>
    <w:rsid w:val="00180BAC"/>
    <w:rsid w:val="001D2167"/>
    <w:rsid w:val="001D6624"/>
    <w:rsid w:val="00204BB8"/>
    <w:rsid w:val="00261746"/>
    <w:rsid w:val="002B4F28"/>
    <w:rsid w:val="002D68BF"/>
    <w:rsid w:val="002E0B69"/>
    <w:rsid w:val="002E335E"/>
    <w:rsid w:val="002E33BA"/>
    <w:rsid w:val="002F0612"/>
    <w:rsid w:val="003075D7"/>
    <w:rsid w:val="00313D8D"/>
    <w:rsid w:val="00362C00"/>
    <w:rsid w:val="003922FD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C528A"/>
    <w:rsid w:val="004F2C94"/>
    <w:rsid w:val="005014C6"/>
    <w:rsid w:val="0051122C"/>
    <w:rsid w:val="0051286F"/>
    <w:rsid w:val="005148F2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760924"/>
    <w:rsid w:val="00794F06"/>
    <w:rsid w:val="007A7589"/>
    <w:rsid w:val="007D393E"/>
    <w:rsid w:val="00806525"/>
    <w:rsid w:val="00811873"/>
    <w:rsid w:val="00813960"/>
    <w:rsid w:val="008157C6"/>
    <w:rsid w:val="00822396"/>
    <w:rsid w:val="00831EE6"/>
    <w:rsid w:val="008563BE"/>
    <w:rsid w:val="008730B1"/>
    <w:rsid w:val="00876D82"/>
    <w:rsid w:val="008B5F21"/>
    <w:rsid w:val="008E3ABF"/>
    <w:rsid w:val="00913D67"/>
    <w:rsid w:val="00923088"/>
    <w:rsid w:val="00987DC1"/>
    <w:rsid w:val="009A18A1"/>
    <w:rsid w:val="009F0901"/>
    <w:rsid w:val="009F52EA"/>
    <w:rsid w:val="00A06CF2"/>
    <w:rsid w:val="00A1120B"/>
    <w:rsid w:val="00A272D3"/>
    <w:rsid w:val="00A4270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D4ACD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43B6E"/>
    <w:rsid w:val="00D55718"/>
    <w:rsid w:val="00D7507E"/>
    <w:rsid w:val="00D81013"/>
    <w:rsid w:val="00D84457"/>
    <w:rsid w:val="00E1461B"/>
    <w:rsid w:val="00E341C4"/>
    <w:rsid w:val="00E50823"/>
    <w:rsid w:val="00E532F5"/>
    <w:rsid w:val="00E54249"/>
    <w:rsid w:val="00F13302"/>
    <w:rsid w:val="00F22510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59E4-CA2D-4931-9645-2A1EF4D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7:00Z</dcterms:created>
  <dcterms:modified xsi:type="dcterms:W3CDTF">2025-02-03T15:07:00Z</dcterms:modified>
</cp:coreProperties>
</file>